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1B" w:rsidRDefault="0057101B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7E88" w:rsidRPr="00A50168" w:rsidRDefault="009C7E88" w:rsidP="00571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Дистанционный курс по хореографии.</w:t>
      </w:r>
    </w:p>
    <w:p w:rsidR="009C7E88" w:rsidRPr="00A50168" w:rsidRDefault="009C7E88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2 год обучения.</w:t>
      </w:r>
    </w:p>
    <w:p w:rsidR="009C7E88" w:rsidRDefault="009C7E88" w:rsidP="005710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>Тема: Повторение и закрепление разученных движений по народно- сценическому</w:t>
      </w:r>
      <w:r w:rsidR="00571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168">
        <w:rPr>
          <w:rFonts w:ascii="Times New Roman" w:hAnsi="Times New Roman" w:cs="Times New Roman"/>
          <w:b/>
          <w:sz w:val="28"/>
          <w:szCs w:val="28"/>
        </w:rPr>
        <w:t>танцу.</w:t>
      </w:r>
    </w:p>
    <w:p w:rsidR="0057101B" w:rsidRDefault="0057101B" w:rsidP="00571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01B" w:rsidRPr="0057101B" w:rsidRDefault="0057101B" w:rsidP="00571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01B">
        <w:rPr>
          <w:rFonts w:ascii="Times New Roman" w:hAnsi="Times New Roman" w:cs="Times New Roman"/>
          <w:sz w:val="28"/>
          <w:szCs w:val="28"/>
        </w:rPr>
        <w:t>Блок занятий рассчитан на самостоятельное закрепление упражнений и танцевальных движений.</w:t>
      </w:r>
      <w:r>
        <w:rPr>
          <w:rFonts w:ascii="Times New Roman" w:hAnsi="Times New Roman" w:cs="Times New Roman"/>
          <w:sz w:val="28"/>
          <w:szCs w:val="28"/>
        </w:rPr>
        <w:t xml:space="preserve"> Задания выполняются каждый день время и темп занятия каждый обучающейся выбирает самостоятельно.</w:t>
      </w:r>
    </w:p>
    <w:p w:rsidR="0057101B" w:rsidRDefault="0057101B" w:rsidP="005710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E88" w:rsidRPr="00A50168" w:rsidRDefault="009C7E88" w:rsidP="005710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57101B">
        <w:rPr>
          <w:rFonts w:ascii="Times New Roman" w:hAnsi="Times New Roman" w:cs="Times New Roman"/>
          <w:b/>
          <w:sz w:val="28"/>
          <w:szCs w:val="28"/>
        </w:rPr>
        <w:t>№1</w:t>
      </w:r>
      <w:r w:rsidRPr="00A50168">
        <w:rPr>
          <w:rFonts w:ascii="Times New Roman" w:hAnsi="Times New Roman" w:cs="Times New Roman"/>
          <w:b/>
          <w:sz w:val="28"/>
          <w:szCs w:val="28"/>
        </w:rPr>
        <w:t>.</w:t>
      </w:r>
    </w:p>
    <w:p w:rsidR="009C7E88" w:rsidRPr="00A50168" w:rsidRDefault="009C7E88" w:rsidP="00571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>Упражнения разминки:</w:t>
      </w:r>
    </w:p>
    <w:p w:rsidR="009C7E88" w:rsidRPr="00A50168" w:rsidRDefault="009C7E88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И.п.</w:t>
      </w:r>
      <w:r w:rsidR="0057101B">
        <w:rPr>
          <w:rFonts w:ascii="Times New Roman" w:hAnsi="Times New Roman" w:cs="Times New Roman"/>
          <w:sz w:val="28"/>
          <w:szCs w:val="28"/>
        </w:rPr>
        <w:t xml:space="preserve"> - </w:t>
      </w:r>
      <w:r w:rsidRPr="00A50168">
        <w:rPr>
          <w:rFonts w:ascii="Times New Roman" w:hAnsi="Times New Roman" w:cs="Times New Roman"/>
          <w:sz w:val="28"/>
          <w:szCs w:val="28"/>
        </w:rPr>
        <w:t xml:space="preserve"> ноги шире плеч, руки вытянуты вперед, сгибаем поочереди колени, садясь, все ниже, затем также постепенно возвращаемся в и. п.   </w:t>
      </w:r>
    </w:p>
    <w:p w:rsidR="009C7E88" w:rsidRPr="00A50168" w:rsidRDefault="009C7E88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 Затем садимся на пол, спина прямая, ноги согнуты в коленях.</w:t>
      </w:r>
    </w:p>
    <w:p w:rsidR="009C7E88" w:rsidRPr="00A50168" w:rsidRDefault="009C7E88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C7E88" w:rsidRPr="00A50168" w:rsidRDefault="00682CD1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И.п. </w:t>
      </w:r>
      <w:r w:rsidR="009C7E88" w:rsidRPr="00A50168">
        <w:rPr>
          <w:rFonts w:ascii="Times New Roman" w:hAnsi="Times New Roman" w:cs="Times New Roman"/>
          <w:sz w:val="28"/>
          <w:szCs w:val="28"/>
        </w:rPr>
        <w:t>-</w:t>
      </w:r>
      <w:r w:rsidRPr="00A50168">
        <w:rPr>
          <w:rFonts w:ascii="Times New Roman" w:hAnsi="Times New Roman" w:cs="Times New Roman"/>
          <w:sz w:val="28"/>
          <w:szCs w:val="28"/>
        </w:rPr>
        <w:t xml:space="preserve"> </w:t>
      </w:r>
      <w:r w:rsidR="009C7E88" w:rsidRPr="00A50168">
        <w:rPr>
          <w:rFonts w:ascii="Times New Roman" w:hAnsi="Times New Roman" w:cs="Times New Roman"/>
          <w:sz w:val="28"/>
          <w:szCs w:val="28"/>
        </w:rPr>
        <w:t>растяжка сидя на полу;( упор руками сзади  ноги вытянуты вперед, поднимаем вверх прямую ногу медленно поочередно, затем бросками вверх поочередно.</w:t>
      </w:r>
    </w:p>
    <w:p w:rsidR="00682CD1" w:rsidRPr="00A50168" w:rsidRDefault="00682CD1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C7E88" w:rsidRPr="00A50168" w:rsidRDefault="00682CD1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И.п - </w:t>
      </w:r>
      <w:r w:rsidR="009C7E88" w:rsidRPr="00A50168">
        <w:rPr>
          <w:rFonts w:ascii="Times New Roman" w:hAnsi="Times New Roman" w:cs="Times New Roman"/>
          <w:sz w:val="28"/>
          <w:szCs w:val="28"/>
        </w:rPr>
        <w:t xml:space="preserve"> Ноги широко, руки в стороны: делаем наклоны к стопам поочередно, затем стопа сокращается наклон вперед, берем за стопы руками нос тянем к полу.</w:t>
      </w:r>
    </w:p>
    <w:p w:rsidR="00682CD1" w:rsidRPr="00A50168" w:rsidRDefault="00682CD1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82CD1" w:rsidRPr="00A50168" w:rsidRDefault="00682CD1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>Движение «Шаги с носка»</w:t>
      </w:r>
      <w:r w:rsidRPr="00A50168">
        <w:rPr>
          <w:rFonts w:ascii="Times New Roman" w:hAnsi="Times New Roman" w:cs="Times New Roman"/>
          <w:sz w:val="28"/>
          <w:szCs w:val="28"/>
        </w:rPr>
        <w:t xml:space="preserve"> :  И.п. – ноги вместе по 6 параллельной позиции, колени слегка согнуты (деми плие), руки на талии. Н</w:t>
      </w:r>
    </w:p>
    <w:p w:rsidR="00682CD1" w:rsidRPr="00A50168" w:rsidRDefault="00682CD1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раз» - шаг правой ногой выпрямленной в колене, носок стопы натянут (нога как струнка). Левая нога остается в плие.</w:t>
      </w:r>
    </w:p>
    <w:p w:rsidR="00682CD1" w:rsidRPr="00A50168" w:rsidRDefault="00682CD1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два» -  шаг левой ногой выпрямленной в колене, натянутым носком стопы, правая нога в плие. Получается</w:t>
      </w:r>
      <w:r w:rsidR="00050154" w:rsidRPr="00A50168">
        <w:rPr>
          <w:rFonts w:ascii="Times New Roman" w:hAnsi="Times New Roman" w:cs="Times New Roman"/>
          <w:sz w:val="28"/>
          <w:szCs w:val="28"/>
        </w:rPr>
        <w:t xml:space="preserve"> «</w:t>
      </w:r>
      <w:r w:rsidRPr="00A50168">
        <w:rPr>
          <w:rFonts w:ascii="Times New Roman" w:hAnsi="Times New Roman" w:cs="Times New Roman"/>
          <w:sz w:val="28"/>
          <w:szCs w:val="28"/>
        </w:rPr>
        <w:t xml:space="preserve"> стелящийся</w:t>
      </w:r>
      <w:r w:rsidR="00050154" w:rsidRPr="00A50168">
        <w:rPr>
          <w:rFonts w:ascii="Times New Roman" w:hAnsi="Times New Roman" w:cs="Times New Roman"/>
          <w:sz w:val="28"/>
          <w:szCs w:val="28"/>
        </w:rPr>
        <w:t>»  шаг.</w:t>
      </w: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 xml:space="preserve">Движение «Переменный шаг»: </w:t>
      </w:r>
      <w:r w:rsidRPr="00A50168">
        <w:rPr>
          <w:rFonts w:ascii="Times New Roman" w:hAnsi="Times New Roman" w:cs="Times New Roman"/>
          <w:sz w:val="28"/>
          <w:szCs w:val="28"/>
        </w:rPr>
        <w:t>И. п. – ноги по 6 позиции, руки на талии.</w:t>
      </w: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раз» - шаг правой ногой с носка,</w:t>
      </w: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два» - шаг левой ногой с носка,</w:t>
      </w: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три» -  шаг правой ногой с носка,</w:t>
      </w: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четыре» - пассе (перенос)  по полу левой ногой через 1 позицию вперед.</w:t>
      </w: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раз» - Начинаем шагать с левой ноги, которую перевели вперед.</w:t>
      </w: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два» - шаг с правой ноги с носка,</w:t>
      </w: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три» - шаг с левой ноги с носка,</w:t>
      </w: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четыре» - пассе правой ногой по полу через 1 позицию вперед.</w:t>
      </w: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50154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614B1" w:rsidRDefault="00B614B1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614B1" w:rsidRDefault="00B614B1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614B1" w:rsidRPr="00A50168" w:rsidRDefault="00B614B1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50154" w:rsidRPr="00A50168" w:rsidRDefault="00050154" w:rsidP="00571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Занятие </w:t>
      </w:r>
      <w:r w:rsidR="0057101B">
        <w:rPr>
          <w:rFonts w:ascii="Times New Roman" w:hAnsi="Times New Roman" w:cs="Times New Roman"/>
          <w:b/>
          <w:sz w:val="28"/>
          <w:szCs w:val="28"/>
        </w:rPr>
        <w:t>№2</w:t>
      </w:r>
    </w:p>
    <w:p w:rsidR="00682CD1" w:rsidRPr="00A50168" w:rsidRDefault="00050154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>Упражнения разминки:</w:t>
      </w: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чинается комплекс с упражнений стоя:</w:t>
      </w: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оги шире плеч, руки в стороны, наклоны вправо, влево, затем две руки вверх наклон вниз по кругу, колени не сгибаем, все в другую сторону.</w:t>
      </w: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 И.п. тоже наклон прямой спиной вперед, поочередно касаемся пола ,то правой, то левой рукой.</w:t>
      </w: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50154" w:rsidRPr="00A50168" w:rsidRDefault="00050154" w:rsidP="00A501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И.п. ноги вместе, присели ладонями уперлись в пол, затем не отрывая рук от пола выпрямляем колени, выпрямляем корпус.</w:t>
      </w: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И.П. ноги шире плеч, руки в стороны, наклон в сторону правой рукой к правой ноге, затем руки переводим вперед между стопами, выпрямляем  корпус в и. п., все влево.</w:t>
      </w:r>
    </w:p>
    <w:p w:rsidR="00050154" w:rsidRPr="00A50168" w:rsidRDefault="00050154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1EA9" w:rsidRPr="00A50168" w:rsidRDefault="00DE1EA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 xml:space="preserve">Движение «Гармошка»: </w:t>
      </w:r>
      <w:r w:rsidRPr="00A50168">
        <w:rPr>
          <w:rFonts w:ascii="Times New Roman" w:hAnsi="Times New Roman" w:cs="Times New Roman"/>
          <w:sz w:val="28"/>
          <w:szCs w:val="28"/>
        </w:rPr>
        <w:t>И.п. ноги вместе по 6 позиции.</w:t>
      </w:r>
    </w:p>
    <w:p w:rsidR="00DE1EA9" w:rsidRPr="00A50168" w:rsidRDefault="00DE1EA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раз» - пятку правой ноги поставить вправо , носок оказался внутри,</w:t>
      </w:r>
    </w:p>
    <w:p w:rsidR="00DE1EA9" w:rsidRPr="00A50168" w:rsidRDefault="00DE1EA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два» - носок левой ноги повернуть вправо навстречу носку правой ноги,</w:t>
      </w:r>
    </w:p>
    <w:p w:rsidR="00DE1EA9" w:rsidRPr="00A50168" w:rsidRDefault="00DE1EA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три» - носок правой ноги развернуть вправо, пятка оказалась внутри.</w:t>
      </w:r>
    </w:p>
    <w:p w:rsidR="00DE1EA9" w:rsidRPr="00A50168" w:rsidRDefault="00DE1EA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четыре» - пятку левой ноги развернуть вправо, соединив с пяткой правой ноги, носки обеих стоп смотрят в стороны.</w:t>
      </w:r>
    </w:p>
    <w:p w:rsidR="00DE1EA9" w:rsidRPr="00A50168" w:rsidRDefault="00DE1EA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1EA9" w:rsidRPr="00A50168" w:rsidRDefault="00DE1EA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 xml:space="preserve">Движение «развороты стоп»: </w:t>
      </w:r>
      <w:r w:rsidRPr="00A50168">
        <w:rPr>
          <w:rFonts w:ascii="Times New Roman" w:hAnsi="Times New Roman" w:cs="Times New Roman"/>
          <w:sz w:val="28"/>
          <w:szCs w:val="28"/>
        </w:rPr>
        <w:t>И. п. – ноги вместе по 6 позиции в  плие,  руки на талии.</w:t>
      </w:r>
    </w:p>
    <w:p w:rsidR="00DE1EA9" w:rsidRPr="00A50168" w:rsidRDefault="00DE1EA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раз</w:t>
      </w:r>
      <w:r w:rsidR="00D10C69" w:rsidRPr="00A50168">
        <w:rPr>
          <w:rFonts w:ascii="Times New Roman" w:hAnsi="Times New Roman" w:cs="Times New Roman"/>
          <w:sz w:val="28"/>
          <w:szCs w:val="28"/>
        </w:rPr>
        <w:t xml:space="preserve">, два </w:t>
      </w:r>
      <w:r w:rsidRPr="00A50168">
        <w:rPr>
          <w:rFonts w:ascii="Times New Roman" w:hAnsi="Times New Roman" w:cs="Times New Roman"/>
          <w:sz w:val="28"/>
          <w:szCs w:val="28"/>
        </w:rPr>
        <w:t xml:space="preserve">» - </w:t>
      </w:r>
      <w:r w:rsidR="00D10C69" w:rsidRPr="00A50168">
        <w:rPr>
          <w:rFonts w:ascii="Times New Roman" w:hAnsi="Times New Roman" w:cs="Times New Roman"/>
          <w:sz w:val="28"/>
          <w:szCs w:val="28"/>
        </w:rPr>
        <w:t>носком правой ноги рисуем полукруг вправо, опускаем ногу на всю стопу.</w:t>
      </w:r>
    </w:p>
    <w:p w:rsidR="00D10C69" w:rsidRPr="00A50168" w:rsidRDefault="00D10C6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На «три, четыре» - разворачиваем  корпус вправо и подставляем левую ногу к правой. </w:t>
      </w:r>
    </w:p>
    <w:p w:rsidR="00D10C69" w:rsidRPr="00A50168" w:rsidRDefault="00D10C6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 раз, два» -  носком левой ноги рисуем полукруг влево, опускаем ногу на всю стопу.</w:t>
      </w:r>
    </w:p>
    <w:p w:rsidR="00682CD1" w:rsidRPr="00A50168" w:rsidRDefault="00D10C6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три, четыре» - разворачиваем корпус влево и подставляем правую ногу к левой.</w:t>
      </w:r>
      <w:r w:rsidR="00792FFE" w:rsidRPr="00A50168">
        <w:rPr>
          <w:rFonts w:ascii="Times New Roman" w:hAnsi="Times New Roman" w:cs="Times New Roman"/>
          <w:sz w:val="28"/>
          <w:szCs w:val="28"/>
        </w:rPr>
        <w:t xml:space="preserve">  Положение ног </w:t>
      </w:r>
      <w:r w:rsidRPr="00A50168">
        <w:rPr>
          <w:rFonts w:ascii="Times New Roman" w:hAnsi="Times New Roman" w:cs="Times New Roman"/>
          <w:sz w:val="28"/>
          <w:szCs w:val="28"/>
        </w:rPr>
        <w:t xml:space="preserve"> в плие сохраняется постоянно.</w:t>
      </w:r>
    </w:p>
    <w:p w:rsidR="00D10C69" w:rsidRPr="00A50168" w:rsidRDefault="00D10C69" w:rsidP="00B86C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86CDE" w:rsidRDefault="00B86CDE" w:rsidP="00A501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0C69" w:rsidRPr="00A50168" w:rsidRDefault="00D10C69" w:rsidP="00A501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Занятие </w:t>
      </w:r>
      <w:r w:rsidR="00B86CDE">
        <w:rPr>
          <w:rFonts w:ascii="Times New Roman" w:hAnsi="Times New Roman" w:cs="Times New Roman"/>
          <w:b/>
          <w:sz w:val="28"/>
          <w:szCs w:val="28"/>
        </w:rPr>
        <w:t>№3</w:t>
      </w:r>
    </w:p>
    <w:p w:rsidR="00D10C69" w:rsidRPr="00B86CDE" w:rsidRDefault="00D10C69" w:rsidP="00B86C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CDE">
        <w:rPr>
          <w:rFonts w:ascii="Times New Roman" w:hAnsi="Times New Roman" w:cs="Times New Roman"/>
          <w:sz w:val="28"/>
          <w:szCs w:val="28"/>
        </w:rPr>
        <w:t>Начинается комплекс с упражнений стоя:</w:t>
      </w:r>
    </w:p>
    <w:p w:rsidR="00D10C69" w:rsidRPr="00A50168" w:rsidRDefault="00D10C6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10C69" w:rsidRPr="00A50168" w:rsidRDefault="00D10C6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И. п. Ноги шире плеч, руки в стороны, наклоны вправо, влево, затем две руки вверх наклон вниз по кругу, колени не сгибаем, все в другую сторону.</w:t>
      </w:r>
    </w:p>
    <w:p w:rsidR="00D10C69" w:rsidRPr="00A50168" w:rsidRDefault="00D10C6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 И.п. тоже наклон прямой спиной вперед, поочередно касаемся пола ,то правой, то левой рукой.</w:t>
      </w:r>
    </w:p>
    <w:p w:rsidR="00D10C69" w:rsidRPr="00A50168" w:rsidRDefault="00D10C6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10C69" w:rsidRPr="00A50168" w:rsidRDefault="00D10C69" w:rsidP="00A501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lastRenderedPageBreak/>
        <w:t>И.п. ноги вместе, присели ладонями уперлись в пол, затем не отрывая рук от пола выпрямляем колени, выпрямляем корпус.</w:t>
      </w:r>
    </w:p>
    <w:p w:rsidR="00D10C69" w:rsidRPr="00A50168" w:rsidRDefault="00D10C6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10C69" w:rsidRPr="00A50168" w:rsidRDefault="00D10C69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И.П. ноги шире плеч, руки в стороны, наклон в сторону правой рукой к правой ноге, затем руки переводим вперед между стопами, выпрямляем  корпус в и. п., все влево.</w:t>
      </w:r>
    </w:p>
    <w:p w:rsidR="00B86CDE" w:rsidRDefault="00B86CDE" w:rsidP="00B86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C69" w:rsidRPr="00B86CDE" w:rsidRDefault="00B86CDE" w:rsidP="00B86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контроля знаний и умений: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A5252" w:rsidRPr="00B86CDE">
        <w:rPr>
          <w:rFonts w:ascii="Times New Roman" w:hAnsi="Times New Roman" w:cs="Times New Roman"/>
          <w:b/>
          <w:sz w:val="28"/>
          <w:szCs w:val="28"/>
        </w:rPr>
        <w:t>овторить свою сольную комбинацию.</w:t>
      </w:r>
    </w:p>
    <w:p w:rsidR="003A5252" w:rsidRPr="00A50168" w:rsidRDefault="003A5252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A5252" w:rsidRPr="00A50168" w:rsidRDefault="003A5252" w:rsidP="000670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CD339A">
        <w:rPr>
          <w:rFonts w:ascii="Times New Roman" w:hAnsi="Times New Roman" w:cs="Times New Roman"/>
          <w:b/>
          <w:sz w:val="28"/>
          <w:szCs w:val="28"/>
        </w:rPr>
        <w:t>№4</w:t>
      </w:r>
    </w:p>
    <w:p w:rsidR="003A5252" w:rsidRPr="00A50168" w:rsidRDefault="003A5252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 xml:space="preserve">   Упражнения разминки:</w:t>
      </w:r>
    </w:p>
    <w:p w:rsidR="003A5252" w:rsidRPr="00A50168" w:rsidRDefault="003A5252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1.   И. п. – стоим ноги вместе, руки на тали.</w:t>
      </w:r>
    </w:p>
    <w:p w:rsidR="003A5252" w:rsidRPr="00A50168" w:rsidRDefault="003A5252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Повороты головы вправо, прямо, влево, прямо. </w:t>
      </w:r>
    </w:p>
    <w:p w:rsidR="003A5252" w:rsidRPr="00A50168" w:rsidRDefault="003A5252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Полный круг головой вправо, затем влево.</w:t>
      </w:r>
    </w:p>
    <w:p w:rsidR="00067004" w:rsidRDefault="00067004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52" w:rsidRPr="00A50168" w:rsidRDefault="003A5252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2. И. п. – ноги вместе, руки открыть в стороны,</w:t>
      </w:r>
    </w:p>
    <w:p w:rsidR="003A5252" w:rsidRPr="00A50168" w:rsidRDefault="003A5252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Вращение кистями ладонями вниз, затем вверх,</w:t>
      </w:r>
    </w:p>
    <w:p w:rsidR="003A5252" w:rsidRPr="00A50168" w:rsidRDefault="003A5252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Вращение предплечья внутри и в разные стороны, сгибая руки </w:t>
      </w:r>
    </w:p>
    <w:p w:rsidR="003A5252" w:rsidRPr="00A50168" w:rsidRDefault="00067004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5252" w:rsidRPr="00A50168">
        <w:rPr>
          <w:rFonts w:ascii="Times New Roman" w:hAnsi="Times New Roman" w:cs="Times New Roman"/>
          <w:sz w:val="28"/>
          <w:szCs w:val="28"/>
        </w:rPr>
        <w:t xml:space="preserve"> локтях.</w:t>
      </w:r>
    </w:p>
    <w:p w:rsidR="00067004" w:rsidRDefault="00067004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52" w:rsidRPr="00A50168" w:rsidRDefault="003A5252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3. И. п. – ноги на ширине пле</w:t>
      </w:r>
      <w:r w:rsidR="003F27FE" w:rsidRPr="00A50168">
        <w:rPr>
          <w:rFonts w:ascii="Times New Roman" w:hAnsi="Times New Roman" w:cs="Times New Roman"/>
          <w:sz w:val="28"/>
          <w:szCs w:val="28"/>
        </w:rPr>
        <w:t>ч, руки за головой ладонями на</w:t>
      </w:r>
    </w:p>
    <w:p w:rsidR="003F27FE" w:rsidRPr="00A50168" w:rsidRDefault="003F27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Затылке, локти в стороны. Поочередно поднимаем ногу </w:t>
      </w:r>
    </w:p>
    <w:p w:rsidR="003F27FE" w:rsidRPr="00A50168" w:rsidRDefault="003F27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согнутую в колене к локтю, тянемся локтем навстречу </w:t>
      </w:r>
    </w:p>
    <w:p w:rsidR="003F27FE" w:rsidRPr="00A50168" w:rsidRDefault="003F27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согнутому колену.</w:t>
      </w:r>
    </w:p>
    <w:p w:rsidR="00067004" w:rsidRDefault="00067004" w:rsidP="00A501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F27FE" w:rsidRPr="00A50168" w:rsidRDefault="003F27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>Движение «Выстукивание</w:t>
      </w:r>
      <w:r w:rsidRPr="00A50168">
        <w:rPr>
          <w:rFonts w:ascii="Times New Roman" w:hAnsi="Times New Roman" w:cs="Times New Roman"/>
          <w:sz w:val="28"/>
          <w:szCs w:val="28"/>
        </w:rPr>
        <w:t>»: И. п.  – ноги вместе по 6 позиции в плие, руки на талии. На «раз» - на месте шаг левой ногой.</w:t>
      </w:r>
    </w:p>
    <w:p w:rsidR="003F27FE" w:rsidRPr="00A50168" w:rsidRDefault="003F27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и» - удар в пол у середины левой стопы сначала пяткой правой ноги, затем подушечкой стопы правой ноги.</w:t>
      </w:r>
    </w:p>
    <w:p w:rsidR="003F27FE" w:rsidRPr="00A50168" w:rsidRDefault="003F27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На «два» - снова шаг на месте левой ногой.</w:t>
      </w:r>
    </w:p>
    <w:p w:rsidR="00792FFE" w:rsidRPr="00A50168" w:rsidRDefault="003F27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На «и» - </w:t>
      </w:r>
      <w:r w:rsidR="00792FFE" w:rsidRPr="00A50168">
        <w:rPr>
          <w:rFonts w:ascii="Times New Roman" w:hAnsi="Times New Roman" w:cs="Times New Roman"/>
          <w:sz w:val="28"/>
          <w:szCs w:val="28"/>
        </w:rPr>
        <w:t>удар в пол у середины левой стопы сначала пяткой правой ноги, затем подушечкой стопы правой ноги.</w:t>
      </w:r>
    </w:p>
    <w:p w:rsidR="00792FFE" w:rsidRDefault="00792FFE" w:rsidP="0006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Все повторить с правой ноги.</w:t>
      </w:r>
    </w:p>
    <w:p w:rsidR="00CD339A" w:rsidRPr="00A50168" w:rsidRDefault="00CD339A" w:rsidP="0006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FFE" w:rsidRPr="00A50168" w:rsidRDefault="00792FFE" w:rsidP="00CD33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Занятие </w:t>
      </w:r>
      <w:r w:rsidR="00CD339A">
        <w:rPr>
          <w:rFonts w:ascii="Times New Roman" w:hAnsi="Times New Roman" w:cs="Times New Roman"/>
          <w:b/>
          <w:sz w:val="28"/>
          <w:szCs w:val="28"/>
        </w:rPr>
        <w:t>№5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 xml:space="preserve">   Упражнения разминки:</w:t>
      </w:r>
      <w:r w:rsidRPr="00A501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1.   И. п. – стоим ноги вместе, руки на тали.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Повороты головы вправо, прямо, влево, прямо. 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Полный круг головой вправо, затем влево.</w:t>
      </w:r>
    </w:p>
    <w:p w:rsidR="00CD339A" w:rsidRDefault="00CD339A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2. И. п. – ноги вместе, руки открыть в стороны,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Вращение кистями ладонями вниз, затем вверх,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Вращение предплечья внутри и в разные стороны, сгибая руки </w:t>
      </w:r>
    </w:p>
    <w:p w:rsidR="00792FFE" w:rsidRPr="00A50168" w:rsidRDefault="00CD339A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92FFE" w:rsidRPr="00A50168">
        <w:rPr>
          <w:rFonts w:ascii="Times New Roman" w:hAnsi="Times New Roman" w:cs="Times New Roman"/>
          <w:sz w:val="28"/>
          <w:szCs w:val="28"/>
        </w:rPr>
        <w:t>локтях.</w:t>
      </w:r>
    </w:p>
    <w:p w:rsidR="00CD339A" w:rsidRDefault="00CD339A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lastRenderedPageBreak/>
        <w:t>3. И. п. – ноги на ширине плеч, руки за головой ладонями на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Затылке, локти в стороны. Поочередно поднимаем ногу </w:t>
      </w:r>
    </w:p>
    <w:p w:rsidR="00792FFE" w:rsidRPr="00A50168" w:rsidRDefault="00792FFE" w:rsidP="001B4D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согнутую в колене к локтю, тянемся локтем навстречу согнутому колену.</w:t>
      </w:r>
    </w:p>
    <w:p w:rsidR="00792FFE" w:rsidRPr="00A50168" w:rsidRDefault="00792FFE" w:rsidP="001B4D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>Повторить все разученные движения.</w:t>
      </w:r>
    </w:p>
    <w:p w:rsidR="001B4D27" w:rsidRDefault="001B4D27" w:rsidP="00A501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2FFE" w:rsidRPr="00A50168" w:rsidRDefault="00792FFE" w:rsidP="001B4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1B4D27">
        <w:rPr>
          <w:rFonts w:ascii="Times New Roman" w:hAnsi="Times New Roman" w:cs="Times New Roman"/>
          <w:b/>
          <w:sz w:val="28"/>
          <w:szCs w:val="28"/>
        </w:rPr>
        <w:t>№6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 xml:space="preserve">   Упражнения разминки:</w:t>
      </w:r>
      <w:r w:rsidRPr="00A501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1.   И. п. – стоим ноги вместе, руки на тали.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Повороты головы вправо, прямо, влево, прямо. 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Полный круг головой вправо, затем влево.</w:t>
      </w:r>
    </w:p>
    <w:p w:rsidR="003E5270" w:rsidRDefault="003E5270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2. И. п. – ноги вместе, руки открыть в стороны,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Вращение кистями ладонями вниз, затем вверх,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Вращение предплечья внутри и в разные стороны, сгибая руки 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В локтях.</w:t>
      </w:r>
    </w:p>
    <w:p w:rsidR="003E5270" w:rsidRDefault="003E5270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3. И. п. – ноги на ширине плеч, руки за головой ладонями на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 Затылке, локти в стороны. Поочередно поднимаем ногу 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согнутую в колене к локтю, тянемся локтем навстречу 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 согнутому колену.</w:t>
      </w:r>
    </w:p>
    <w:p w:rsidR="003E5270" w:rsidRDefault="003E5270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92FFE" w:rsidRPr="00A50168" w:rsidRDefault="00792FFE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4. И. п. Ноги шире плеч, руки в стороны, наклоны вправо, влево, затем две руки вверх наклон вниз по кругу, колени не сгибаем, все в другую сторону.</w:t>
      </w:r>
    </w:p>
    <w:p w:rsidR="00792FFE" w:rsidRPr="00A50168" w:rsidRDefault="00792FFE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5. И.п. тоже наклон прямой спиной вперед, поочередно касаемся пола ,то правой, то левой рукой.</w:t>
      </w:r>
    </w:p>
    <w:p w:rsidR="00792FFE" w:rsidRPr="00A50168" w:rsidRDefault="00792FFE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92FFE" w:rsidRPr="00A50168" w:rsidRDefault="00792FFE" w:rsidP="00A501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И.п. ноги вместе, присели ладонями уперлись в пол, затем не отрывая рук от пола выпрямляем колени, выпрямляем корпус.</w:t>
      </w:r>
    </w:p>
    <w:p w:rsidR="00792FFE" w:rsidRPr="00A50168" w:rsidRDefault="00792FFE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92FFE" w:rsidRPr="00A50168" w:rsidRDefault="00792FFE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И.П. ноги шире плеч, руки в стороны, наклон в сторону правой рукой к правой ноге, затем руки переводим вперед между стопами, выпрямляем  корпус в и. п., все влево.</w:t>
      </w:r>
    </w:p>
    <w:p w:rsidR="00792FFE" w:rsidRPr="00A50168" w:rsidRDefault="00792FFE" w:rsidP="00A501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92FFE" w:rsidRPr="00A50168" w:rsidRDefault="00792FFE" w:rsidP="003E5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B451FB">
        <w:rPr>
          <w:rFonts w:ascii="Times New Roman" w:hAnsi="Times New Roman" w:cs="Times New Roman"/>
          <w:b/>
          <w:sz w:val="28"/>
          <w:szCs w:val="28"/>
        </w:rPr>
        <w:t>№7</w:t>
      </w:r>
    </w:p>
    <w:p w:rsidR="00792FFE" w:rsidRPr="00A50168" w:rsidRDefault="00792FFE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 xml:space="preserve">   Упражнения разминки:</w:t>
      </w:r>
      <w:r w:rsidRPr="00A501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73C7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1.   И. п. – стоим ноги вместе, руки на тали.</w:t>
      </w:r>
    </w:p>
    <w:p w:rsidR="008E73C7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Повороты головы вправо, прямо, влево, прямо. </w:t>
      </w:r>
    </w:p>
    <w:p w:rsidR="008E73C7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Полный круг головой вправо, затем влево.</w:t>
      </w:r>
    </w:p>
    <w:p w:rsidR="003E5270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3C7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 2. И. п. – ноги вместе, руки открыть в стороны,</w:t>
      </w:r>
    </w:p>
    <w:p w:rsidR="008E73C7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Вращение кистями ладонями вниз, затем вверх,</w:t>
      </w:r>
    </w:p>
    <w:p w:rsidR="008E73C7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Вращение предплечья внутри и в разные стороны, сгибая руки </w:t>
      </w:r>
    </w:p>
    <w:p w:rsidR="008E73C7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В локтях.</w:t>
      </w:r>
    </w:p>
    <w:p w:rsidR="003E5270" w:rsidRDefault="003E5270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73C7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3. И. п. – ноги на ширине плеч, руки за головой ладонями на</w:t>
      </w:r>
    </w:p>
    <w:p w:rsidR="008E73C7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lastRenderedPageBreak/>
        <w:t xml:space="preserve"> Затылке, локти в стороны. Поочередно поднимаем ногу </w:t>
      </w:r>
    </w:p>
    <w:p w:rsidR="008E73C7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согнутую в колене к локтю, тянемся локтем навстречу .</w:t>
      </w:r>
    </w:p>
    <w:p w:rsidR="003E5270" w:rsidRDefault="003E5270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73C7" w:rsidRPr="00A50168" w:rsidRDefault="008E73C7" w:rsidP="003E5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4. И. п. – ноги на ширине плеч, руки на поясе. Вращение туловища по кругу вправо затем влево.</w:t>
      </w:r>
    </w:p>
    <w:p w:rsidR="003E5270" w:rsidRDefault="003E5270" w:rsidP="00A501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E5270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>Движение «Работа с руками»:</w:t>
      </w:r>
    </w:p>
    <w:p w:rsidR="008E73C7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 И. п. -  ноги вместе по 6 позиции в плие, руки в 1 позиции,</w:t>
      </w:r>
    </w:p>
    <w:p w:rsidR="008E73C7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На «раз, два, три, четыре» - сохраняя согнутые локти, </w:t>
      </w:r>
    </w:p>
    <w:p w:rsidR="008E73C7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Вращая кистями по часовой стрелке, поднимаем руки до </w:t>
      </w:r>
    </w:p>
    <w:p w:rsidR="008E73C7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Уровня груди,</w:t>
      </w:r>
    </w:p>
    <w:p w:rsidR="008E73C7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На «пять, шесть, семь, восемь» - левая остается на уровне </w:t>
      </w:r>
    </w:p>
    <w:p w:rsidR="008E73C7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>Груди, а правая  вращая кистью поднимается в 3 позицию.</w:t>
      </w:r>
    </w:p>
    <w:p w:rsidR="00D10146" w:rsidRPr="00A50168" w:rsidRDefault="008E73C7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168">
        <w:rPr>
          <w:rFonts w:ascii="Times New Roman" w:hAnsi="Times New Roman" w:cs="Times New Roman"/>
          <w:sz w:val="28"/>
          <w:szCs w:val="28"/>
        </w:rPr>
        <w:t xml:space="preserve">Затем все повторить </w:t>
      </w:r>
      <w:r w:rsidR="00D10146" w:rsidRPr="00A50168">
        <w:rPr>
          <w:rFonts w:ascii="Times New Roman" w:hAnsi="Times New Roman" w:cs="Times New Roman"/>
          <w:sz w:val="28"/>
          <w:szCs w:val="28"/>
        </w:rPr>
        <w:t>левой рукой в 3 позицию.</w:t>
      </w:r>
    </w:p>
    <w:p w:rsidR="008E73C7" w:rsidRPr="00A50168" w:rsidRDefault="00D10146" w:rsidP="00A501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0168">
        <w:rPr>
          <w:rFonts w:ascii="Times New Roman" w:hAnsi="Times New Roman" w:cs="Times New Roman"/>
          <w:b/>
          <w:sz w:val="28"/>
          <w:szCs w:val="28"/>
        </w:rPr>
        <w:t>Повторить все разученные движения   танца.</w:t>
      </w:r>
      <w:r w:rsidR="008E73C7" w:rsidRPr="00A5016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3E5270" w:rsidRDefault="003E5270" w:rsidP="00A50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E5270" w:rsidSect="00A5016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79E" w:rsidRDefault="009A479E" w:rsidP="00792FFE">
      <w:pPr>
        <w:spacing w:after="0" w:line="240" w:lineRule="auto"/>
      </w:pPr>
      <w:r>
        <w:separator/>
      </w:r>
    </w:p>
  </w:endnote>
  <w:endnote w:type="continuationSeparator" w:id="1">
    <w:p w:rsidR="009A479E" w:rsidRDefault="009A479E" w:rsidP="0079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79E" w:rsidRDefault="009A479E" w:rsidP="00792FFE">
      <w:pPr>
        <w:spacing w:after="0" w:line="240" w:lineRule="auto"/>
      </w:pPr>
      <w:r>
        <w:separator/>
      </w:r>
    </w:p>
  </w:footnote>
  <w:footnote w:type="continuationSeparator" w:id="1">
    <w:p w:rsidR="009A479E" w:rsidRDefault="009A479E" w:rsidP="00792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63FF0"/>
    <w:multiLevelType w:val="hybridMultilevel"/>
    <w:tmpl w:val="09706272"/>
    <w:lvl w:ilvl="0" w:tplc="A2CE2C5C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548"/>
    <w:rsid w:val="000113EE"/>
    <w:rsid w:val="00024499"/>
    <w:rsid w:val="00026DA7"/>
    <w:rsid w:val="000359E0"/>
    <w:rsid w:val="00050154"/>
    <w:rsid w:val="00064A53"/>
    <w:rsid w:val="00067004"/>
    <w:rsid w:val="00130CC6"/>
    <w:rsid w:val="001A594D"/>
    <w:rsid w:val="001B4D27"/>
    <w:rsid w:val="002778EF"/>
    <w:rsid w:val="003A5252"/>
    <w:rsid w:val="003E5270"/>
    <w:rsid w:val="003F27FE"/>
    <w:rsid w:val="003F6E3C"/>
    <w:rsid w:val="00437E14"/>
    <w:rsid w:val="00475969"/>
    <w:rsid w:val="00497854"/>
    <w:rsid w:val="004C1183"/>
    <w:rsid w:val="00546E08"/>
    <w:rsid w:val="00562756"/>
    <w:rsid w:val="0057101B"/>
    <w:rsid w:val="00585AE9"/>
    <w:rsid w:val="006807DC"/>
    <w:rsid w:val="00682CD1"/>
    <w:rsid w:val="00742E36"/>
    <w:rsid w:val="0074739A"/>
    <w:rsid w:val="00771548"/>
    <w:rsid w:val="00792FFE"/>
    <w:rsid w:val="00795C92"/>
    <w:rsid w:val="00795E4C"/>
    <w:rsid w:val="0081734E"/>
    <w:rsid w:val="00873795"/>
    <w:rsid w:val="00892F3A"/>
    <w:rsid w:val="008B427E"/>
    <w:rsid w:val="008E73C7"/>
    <w:rsid w:val="00904652"/>
    <w:rsid w:val="00932DC6"/>
    <w:rsid w:val="00936118"/>
    <w:rsid w:val="00943110"/>
    <w:rsid w:val="009A479E"/>
    <w:rsid w:val="009C7E88"/>
    <w:rsid w:val="00A50168"/>
    <w:rsid w:val="00A95295"/>
    <w:rsid w:val="00AC7B59"/>
    <w:rsid w:val="00B315B9"/>
    <w:rsid w:val="00B451FB"/>
    <w:rsid w:val="00B614B1"/>
    <w:rsid w:val="00B86CDE"/>
    <w:rsid w:val="00C84A51"/>
    <w:rsid w:val="00CD339A"/>
    <w:rsid w:val="00D10146"/>
    <w:rsid w:val="00D10C69"/>
    <w:rsid w:val="00D265D0"/>
    <w:rsid w:val="00D55D9C"/>
    <w:rsid w:val="00DE1EA9"/>
    <w:rsid w:val="00E80BE3"/>
    <w:rsid w:val="00F325B6"/>
    <w:rsid w:val="00F3529C"/>
    <w:rsid w:val="00F5030C"/>
    <w:rsid w:val="00FC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DC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2FFE"/>
  </w:style>
  <w:style w:type="paragraph" w:styleId="a6">
    <w:name w:val="footer"/>
    <w:basedOn w:val="a"/>
    <w:link w:val="a7"/>
    <w:uiPriority w:val="99"/>
    <w:semiHidden/>
    <w:unhideWhenUsed/>
    <w:rsid w:val="0079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2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B07B-9B42-4033-BA2D-CD23A4FD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zarova</cp:lastModifiedBy>
  <cp:revision>20</cp:revision>
  <dcterms:created xsi:type="dcterms:W3CDTF">2020-03-26T07:02:00Z</dcterms:created>
  <dcterms:modified xsi:type="dcterms:W3CDTF">2020-03-30T02:51:00Z</dcterms:modified>
</cp:coreProperties>
</file>